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A5281" w14:textId="77777777" w:rsidR="000C6257" w:rsidRDefault="000C6257" w:rsidP="000C6257">
      <w:pPr>
        <w:tabs>
          <w:tab w:val="left" w:pos="1740"/>
        </w:tabs>
        <w:spacing w:before="40" w:line="360" w:lineRule="auto"/>
        <w:rPr>
          <w:rFonts w:ascii="Times New Roman" w:hAnsi="Times New Roman" w:cs="Times New Roman"/>
          <w:sz w:val="20"/>
          <w:szCs w:val="20"/>
        </w:rPr>
      </w:pPr>
    </w:p>
    <w:p w14:paraId="09CBF509" w14:textId="77777777" w:rsidR="000C6257" w:rsidRDefault="000C6257" w:rsidP="000C6257">
      <w:pPr>
        <w:tabs>
          <w:tab w:val="left" w:pos="1740"/>
        </w:tabs>
        <w:spacing w:before="40" w:line="360" w:lineRule="auto"/>
        <w:ind w:left="-426"/>
        <w:rPr>
          <w:rFonts w:ascii="Arial Black" w:hAnsi="Arial Black"/>
          <w:sz w:val="20"/>
          <w:szCs w:val="20"/>
        </w:rPr>
      </w:pPr>
    </w:p>
    <w:p w14:paraId="70840966" w14:textId="77777777" w:rsidR="000C6257" w:rsidRDefault="006F6330" w:rsidP="006F6330">
      <w:pPr>
        <w:spacing w:before="40" w:line="36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</w:p>
    <w:p w14:paraId="14697190" w14:textId="77777777" w:rsidR="000C6257" w:rsidRPr="00E96D55" w:rsidRDefault="000C6257" w:rsidP="000C6257">
      <w:pPr>
        <w:pStyle w:val="stBilgi"/>
        <w:jc w:val="center"/>
        <w:rPr>
          <w:rFonts w:ascii="Times New Roman" w:hAnsi="Times New Roman" w:cs="Times New Roman"/>
          <w:b/>
        </w:rPr>
      </w:pPr>
      <w:r w:rsidRPr="00E96D55">
        <w:rPr>
          <w:rFonts w:ascii="Times New Roman" w:hAnsi="Times New Roman" w:cs="Times New Roman"/>
          <w:b/>
        </w:rPr>
        <w:t xml:space="preserve">                                                                             T.C.                                        </w:t>
      </w:r>
      <w:r w:rsidR="005573F1">
        <w:rPr>
          <w:rFonts w:ascii="Times New Roman" w:hAnsi="Times New Roman" w:cs="Times New Roman"/>
          <w:b/>
        </w:rPr>
        <w:t xml:space="preserve"> </w:t>
      </w:r>
      <w:r w:rsidR="00CB2BF3">
        <w:rPr>
          <w:rFonts w:ascii="Times New Roman" w:hAnsi="Times New Roman" w:cs="Times New Roman"/>
          <w:b/>
        </w:rPr>
        <w:t xml:space="preserve">                            SB7</w:t>
      </w:r>
    </w:p>
    <w:p w14:paraId="2C365D2F" w14:textId="77777777" w:rsidR="000C6257" w:rsidRPr="00E96D55" w:rsidRDefault="000C6257" w:rsidP="000C6257">
      <w:pPr>
        <w:pStyle w:val="stBilgi"/>
        <w:jc w:val="center"/>
        <w:rPr>
          <w:rFonts w:ascii="Times New Roman" w:hAnsi="Times New Roman" w:cs="Times New Roman"/>
          <w:b/>
        </w:rPr>
      </w:pPr>
      <w:r w:rsidRPr="00E96D55">
        <w:rPr>
          <w:rFonts w:ascii="Times New Roman" w:hAnsi="Times New Roman" w:cs="Times New Roman"/>
          <w:b/>
        </w:rPr>
        <w:t>ORDU ÜNİVERSİTESİ</w:t>
      </w:r>
    </w:p>
    <w:p w14:paraId="3CA18C92" w14:textId="2278FEEA" w:rsidR="000C6257" w:rsidRPr="00E96D55" w:rsidRDefault="00692881" w:rsidP="000C6257">
      <w:pPr>
        <w:spacing w:before="40" w:line="360" w:lineRule="auto"/>
        <w:jc w:val="center"/>
        <w:rPr>
          <w:rFonts w:ascii="Arial Black" w:hAnsi="Arial Black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GÖLKÖY</w:t>
      </w:r>
      <w:bookmarkStart w:id="0" w:name="_GoBack"/>
      <w:bookmarkEnd w:id="0"/>
      <w:r w:rsidR="000C6257" w:rsidRPr="00E96D55">
        <w:rPr>
          <w:rFonts w:ascii="Times New Roman" w:hAnsi="Times New Roman" w:cs="Times New Roman"/>
          <w:b/>
          <w:sz w:val="22"/>
          <w:szCs w:val="22"/>
        </w:rPr>
        <w:t xml:space="preserve"> MESLEK YÜKSEKOKULU</w:t>
      </w:r>
    </w:p>
    <w:p w14:paraId="1C9A953B" w14:textId="77777777" w:rsidR="000C6257" w:rsidRDefault="000C6257" w:rsidP="006F6330">
      <w:pPr>
        <w:spacing w:before="40" w:line="360" w:lineRule="auto"/>
        <w:rPr>
          <w:rFonts w:ascii="Arial Black" w:hAnsi="Arial Black"/>
          <w:sz w:val="20"/>
          <w:szCs w:val="20"/>
        </w:rPr>
      </w:pPr>
    </w:p>
    <w:p w14:paraId="715BCA41" w14:textId="77777777" w:rsidR="006F6330" w:rsidRPr="00E96D55" w:rsidRDefault="000C6257" w:rsidP="006F6330">
      <w:pPr>
        <w:spacing w:before="4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             </w:t>
      </w:r>
      <w:r w:rsidR="006F6330" w:rsidRPr="00E96D55">
        <w:rPr>
          <w:rFonts w:ascii="Times New Roman" w:hAnsi="Times New Roman" w:cs="Times New Roman"/>
          <w:b/>
          <w:sz w:val="20"/>
          <w:szCs w:val="20"/>
        </w:rPr>
        <w:t xml:space="preserve">DENETÇİ ÖĞRETİM ELEMANI DEĞERLENDİRME FORMU </w:t>
      </w:r>
    </w:p>
    <w:p w14:paraId="696B06F0" w14:textId="77777777" w:rsidR="006F6330" w:rsidRPr="00E96D55" w:rsidRDefault="006F6330" w:rsidP="006F6330">
      <w:pPr>
        <w:spacing w:before="60"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9F6119C" w14:textId="77777777" w:rsidR="006F6330" w:rsidRPr="00E96D55" w:rsidRDefault="006F6330" w:rsidP="006F6330">
      <w:pPr>
        <w:spacing w:before="6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D55">
        <w:rPr>
          <w:rFonts w:ascii="Times New Roman" w:hAnsi="Times New Roman" w:cs="Times New Roman"/>
          <w:sz w:val="20"/>
          <w:szCs w:val="20"/>
        </w:rPr>
        <w:t xml:space="preserve">Formu Dolduran Öğr. </w:t>
      </w:r>
      <w:r w:rsidR="00E96D55" w:rsidRPr="00E96D55">
        <w:rPr>
          <w:rFonts w:ascii="Times New Roman" w:hAnsi="Times New Roman" w:cs="Times New Roman"/>
          <w:sz w:val="20"/>
          <w:szCs w:val="20"/>
        </w:rPr>
        <w:t>Gör</w:t>
      </w:r>
      <w:r w:rsidRPr="00E96D55">
        <w:rPr>
          <w:rFonts w:ascii="Times New Roman" w:hAnsi="Times New Roman" w:cs="Times New Roman"/>
          <w:sz w:val="20"/>
          <w:szCs w:val="20"/>
        </w:rPr>
        <w:t>. Adı-Soyadı</w:t>
      </w:r>
      <w:r w:rsidRPr="00E96D55">
        <w:rPr>
          <w:rFonts w:ascii="Times New Roman" w:hAnsi="Times New Roman" w:cs="Times New Roman"/>
          <w:sz w:val="20"/>
          <w:szCs w:val="20"/>
        </w:rPr>
        <w:tab/>
        <w:t>:</w:t>
      </w:r>
      <w:r w:rsidRPr="00E96D55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</w:t>
      </w:r>
    </w:p>
    <w:p w14:paraId="000E6125" w14:textId="77777777" w:rsidR="006F6330" w:rsidRPr="00E96D55" w:rsidRDefault="006F6330" w:rsidP="006F6330">
      <w:pPr>
        <w:spacing w:before="6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D55">
        <w:rPr>
          <w:rFonts w:ascii="Times New Roman" w:hAnsi="Times New Roman" w:cs="Times New Roman"/>
          <w:sz w:val="20"/>
          <w:szCs w:val="20"/>
        </w:rPr>
        <w:t>Öğrencinin Adı-Soyadı</w:t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  <w:t>:</w:t>
      </w:r>
      <w:r w:rsidRPr="00E96D55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</w:t>
      </w:r>
    </w:p>
    <w:p w14:paraId="42B18941" w14:textId="77777777" w:rsidR="006F6330" w:rsidRPr="00E96D55" w:rsidRDefault="006F6330" w:rsidP="006F6330">
      <w:pPr>
        <w:spacing w:before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D55">
        <w:rPr>
          <w:rFonts w:ascii="Times New Roman" w:hAnsi="Times New Roman" w:cs="Times New Roman"/>
          <w:sz w:val="20"/>
          <w:szCs w:val="20"/>
        </w:rPr>
        <w:t>İşyerinin Adı</w:t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  <w:t>:</w:t>
      </w:r>
      <w:r w:rsidRPr="00E96D55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</w:t>
      </w:r>
    </w:p>
    <w:p w14:paraId="2FEB6107" w14:textId="77777777" w:rsidR="006F6330" w:rsidRPr="00E96D55" w:rsidRDefault="006F6330" w:rsidP="006F6330">
      <w:pPr>
        <w:spacing w:before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D55">
        <w:rPr>
          <w:rFonts w:ascii="Times New Roman" w:hAnsi="Times New Roman" w:cs="Times New Roman"/>
          <w:sz w:val="20"/>
          <w:szCs w:val="20"/>
        </w:rPr>
        <w:t>Staj Amirinin Adı-Soyadı</w:t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  <w:t>:</w:t>
      </w:r>
      <w:r w:rsidRPr="00E96D55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</w:t>
      </w:r>
    </w:p>
    <w:p w14:paraId="73F6058F" w14:textId="77777777" w:rsidR="006F6330" w:rsidRPr="00E96D55" w:rsidRDefault="006F6330" w:rsidP="006F6330">
      <w:pPr>
        <w:spacing w:before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D55">
        <w:rPr>
          <w:rFonts w:ascii="Times New Roman" w:hAnsi="Times New Roman" w:cs="Times New Roman"/>
          <w:sz w:val="20"/>
          <w:szCs w:val="20"/>
        </w:rPr>
        <w:t>Öğrencinin Çalıştığı Bölüm</w:t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  <w:t>:</w:t>
      </w:r>
      <w:r w:rsidRPr="00E96D55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</w:t>
      </w:r>
    </w:p>
    <w:p w14:paraId="40402BBF" w14:textId="77777777" w:rsidR="006F6330" w:rsidRPr="00E96D55" w:rsidRDefault="006F6330" w:rsidP="006F6330">
      <w:pPr>
        <w:spacing w:before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D55">
        <w:rPr>
          <w:rFonts w:ascii="Times New Roman" w:hAnsi="Times New Roman" w:cs="Times New Roman"/>
          <w:sz w:val="20"/>
          <w:szCs w:val="20"/>
        </w:rPr>
        <w:t>Öğrencinin Yaptığı İş</w:t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  <w:t>:</w:t>
      </w:r>
      <w:r w:rsidRPr="00E96D55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</w:t>
      </w:r>
    </w:p>
    <w:p w14:paraId="78DB0E55" w14:textId="77777777" w:rsidR="006F6330" w:rsidRPr="00E96D55" w:rsidRDefault="006F6330" w:rsidP="006F6330">
      <w:pPr>
        <w:spacing w:before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D55">
        <w:rPr>
          <w:rFonts w:ascii="Times New Roman" w:hAnsi="Times New Roman" w:cs="Times New Roman"/>
          <w:sz w:val="20"/>
          <w:szCs w:val="20"/>
        </w:rPr>
        <w:t>Çalışma Şekli (Ferdi-Grup)</w:t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  <w:t>:</w:t>
      </w:r>
      <w:r w:rsidRPr="00E96D55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</w:t>
      </w:r>
    </w:p>
    <w:p w14:paraId="06C1CBD1" w14:textId="77777777" w:rsidR="006F6330" w:rsidRPr="00E96D55" w:rsidRDefault="006F6330" w:rsidP="006F6330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53B4CAFF" w14:textId="77777777" w:rsidR="006F6330" w:rsidRPr="00E96D55" w:rsidRDefault="006F6330" w:rsidP="006F6330">
      <w:pPr>
        <w:spacing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96D55">
        <w:rPr>
          <w:rFonts w:ascii="Times New Roman" w:hAnsi="Times New Roman" w:cs="Times New Roman"/>
          <w:b/>
          <w:sz w:val="20"/>
          <w:szCs w:val="20"/>
          <w:u w:val="single"/>
        </w:rPr>
        <w:t>Denetçi Öğretim Elemanı</w:t>
      </w:r>
      <w:r w:rsidRPr="00E96D55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E96D55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E96D55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E96D55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E96D55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E96D55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E96D55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E96D55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E96D55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59DC69B5" w14:textId="77777777" w:rsidR="006F6330" w:rsidRPr="00E96D55" w:rsidRDefault="006F6330" w:rsidP="006F633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6D55">
        <w:rPr>
          <w:rFonts w:ascii="Times New Roman" w:hAnsi="Times New Roman" w:cs="Times New Roman"/>
          <w:sz w:val="20"/>
          <w:szCs w:val="20"/>
        </w:rPr>
        <w:t>Adı Soyadı</w:t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  <w:t>Değerlendirme Tarihi</w:t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  <w:t>İmza</w:t>
      </w:r>
    </w:p>
    <w:p w14:paraId="77D0331F" w14:textId="77777777" w:rsidR="006F6330" w:rsidRPr="00E96D55" w:rsidRDefault="006F6330" w:rsidP="006F6330">
      <w:pPr>
        <w:spacing w:before="40" w:after="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D55">
        <w:rPr>
          <w:rFonts w:ascii="Times New Roman" w:hAnsi="Times New Roman" w:cs="Times New Roman"/>
          <w:sz w:val="20"/>
          <w:szCs w:val="20"/>
        </w:rPr>
        <w:t>1. ………………………………………….</w:t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  <w:t>……………………….………………..………</w:t>
      </w:r>
    </w:p>
    <w:p w14:paraId="09461B75" w14:textId="77777777" w:rsidR="006F6330" w:rsidRPr="00E96D55" w:rsidRDefault="006F6330" w:rsidP="006F6330">
      <w:pPr>
        <w:spacing w:before="40" w:after="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D55">
        <w:rPr>
          <w:rFonts w:ascii="Times New Roman" w:hAnsi="Times New Roman" w:cs="Times New Roman"/>
          <w:sz w:val="20"/>
          <w:szCs w:val="20"/>
        </w:rPr>
        <w:t>2. ………………………………………….</w:t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  <w:t>……………………….………………..………</w:t>
      </w:r>
    </w:p>
    <w:p w14:paraId="61982042" w14:textId="77777777" w:rsidR="006F6330" w:rsidRPr="00E96D55" w:rsidRDefault="006F6330" w:rsidP="006F6330">
      <w:pPr>
        <w:spacing w:before="40" w:after="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D55">
        <w:rPr>
          <w:rFonts w:ascii="Times New Roman" w:hAnsi="Times New Roman" w:cs="Times New Roman"/>
          <w:sz w:val="20"/>
          <w:szCs w:val="20"/>
        </w:rPr>
        <w:t>3. ………………………………………….</w:t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  <w:t>……………………….………………..………</w:t>
      </w:r>
    </w:p>
    <w:p w14:paraId="241A6C21" w14:textId="77777777" w:rsidR="006F6330" w:rsidRPr="00E96D55" w:rsidRDefault="006F6330" w:rsidP="006F6330">
      <w:pPr>
        <w:spacing w:before="40" w:after="40"/>
        <w:jc w:val="both"/>
        <w:rPr>
          <w:rFonts w:ascii="Times New Roman" w:hAnsi="Times New Roman" w:cs="Times New Roman"/>
          <w:sz w:val="20"/>
          <w:szCs w:val="20"/>
        </w:rPr>
      </w:pPr>
    </w:p>
    <w:p w14:paraId="24B2F3E6" w14:textId="77777777" w:rsidR="006F6330" w:rsidRPr="00E96D55" w:rsidRDefault="006F6330" w:rsidP="006F6330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6D55"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tbl>
      <w:tblPr>
        <w:tblW w:w="92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6"/>
        <w:gridCol w:w="960"/>
        <w:gridCol w:w="951"/>
        <w:gridCol w:w="952"/>
        <w:gridCol w:w="952"/>
        <w:gridCol w:w="952"/>
      </w:tblGrid>
      <w:tr w:rsidR="006F6330" w:rsidRPr="00E96D55" w14:paraId="623AACCE" w14:textId="77777777" w:rsidTr="0054754A">
        <w:tc>
          <w:tcPr>
            <w:tcW w:w="4526" w:type="dxa"/>
            <w:vMerge w:val="restart"/>
            <w:vAlign w:val="center"/>
          </w:tcPr>
          <w:p w14:paraId="00438418" w14:textId="77777777" w:rsidR="006F6330" w:rsidRPr="00E96D55" w:rsidRDefault="006F6330" w:rsidP="005475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b/>
                <w:sz w:val="20"/>
                <w:szCs w:val="20"/>
              </w:rPr>
              <w:t>Özellikler</w:t>
            </w:r>
          </w:p>
        </w:tc>
        <w:tc>
          <w:tcPr>
            <w:tcW w:w="4767" w:type="dxa"/>
            <w:gridSpan w:val="5"/>
            <w:vAlign w:val="center"/>
          </w:tcPr>
          <w:p w14:paraId="392F2F69" w14:textId="77777777" w:rsidR="006F6330" w:rsidRPr="00E96D55" w:rsidRDefault="006F6330" w:rsidP="005475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6F6330" w:rsidRPr="00E96D55" w14:paraId="0261DD05" w14:textId="77777777" w:rsidTr="0054754A">
        <w:tc>
          <w:tcPr>
            <w:tcW w:w="4526" w:type="dxa"/>
            <w:vMerge/>
            <w:vAlign w:val="center"/>
          </w:tcPr>
          <w:p w14:paraId="00044503" w14:textId="77777777" w:rsidR="006F6330" w:rsidRPr="00E96D55" w:rsidRDefault="006F6330" w:rsidP="00547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ED84654" w14:textId="77777777" w:rsidR="006F6330" w:rsidRPr="00E96D55" w:rsidRDefault="006F6330" w:rsidP="005475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Çok İyi</w:t>
            </w:r>
          </w:p>
          <w:p w14:paraId="0A0ECDE0" w14:textId="21529C5D" w:rsidR="006F6330" w:rsidRPr="00E96D55" w:rsidRDefault="006F6330" w:rsidP="005475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2329F1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14:paraId="74FCC50A" w14:textId="77777777" w:rsidR="006F6330" w:rsidRPr="00E96D55" w:rsidRDefault="006F6330" w:rsidP="005475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İyi</w:t>
            </w:r>
          </w:p>
          <w:p w14:paraId="20201974" w14:textId="734F0B63" w:rsidR="006F6330" w:rsidRPr="00E96D55" w:rsidRDefault="006F6330" w:rsidP="005475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2329F1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52" w:type="dxa"/>
            <w:vAlign w:val="center"/>
          </w:tcPr>
          <w:p w14:paraId="0A7D44B2" w14:textId="77777777" w:rsidR="006F6330" w:rsidRPr="00E96D55" w:rsidRDefault="006F6330" w:rsidP="005475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Orta</w:t>
            </w:r>
          </w:p>
          <w:p w14:paraId="02C11412" w14:textId="2F0BA567" w:rsidR="006F6330" w:rsidRPr="00E96D55" w:rsidRDefault="006F6330" w:rsidP="005475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2329F1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52" w:type="dxa"/>
            <w:vAlign w:val="center"/>
          </w:tcPr>
          <w:p w14:paraId="442B9AE1" w14:textId="36199F08" w:rsidR="006F6330" w:rsidRPr="00E96D55" w:rsidRDefault="002329F1" w:rsidP="005475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yıf</w:t>
            </w:r>
          </w:p>
          <w:p w14:paraId="57E18740" w14:textId="4B53E5B5" w:rsidR="006F6330" w:rsidRPr="00E96D55" w:rsidRDefault="006F6330" w:rsidP="005475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2329F1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52" w:type="dxa"/>
            <w:vAlign w:val="center"/>
          </w:tcPr>
          <w:p w14:paraId="020E871C" w14:textId="0AFF9EE4" w:rsidR="006F6330" w:rsidRPr="00E96D55" w:rsidRDefault="006F6330" w:rsidP="005475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Olumsuz(</w:t>
            </w:r>
            <w:r w:rsidR="002329F1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F6330" w:rsidRPr="00E96D55" w14:paraId="599CD9E6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7F68C3DC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960" w:type="dxa"/>
            <w:vAlign w:val="center"/>
          </w:tcPr>
          <w:p w14:paraId="712EC4DA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2A42D429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60D1F133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711F163A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50A4B411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6D7D92C1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716031B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960" w:type="dxa"/>
            <w:vAlign w:val="center"/>
          </w:tcPr>
          <w:p w14:paraId="125FCED7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08EB8BE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7E52120F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2D8BBCC4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64D57F32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727FF704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0573DE0B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960" w:type="dxa"/>
            <w:vAlign w:val="center"/>
          </w:tcPr>
          <w:p w14:paraId="4919FD13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50E9AC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1C543B61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6676BA79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73DCA3AC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6BD5F1E6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3234464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Algılama Gücü</w:t>
            </w:r>
          </w:p>
        </w:tc>
        <w:tc>
          <w:tcPr>
            <w:tcW w:w="960" w:type="dxa"/>
            <w:vAlign w:val="center"/>
          </w:tcPr>
          <w:p w14:paraId="1A789B9C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1FF681A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4ED865D7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5EC7CD3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32185DDF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040E2108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09AE061C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960" w:type="dxa"/>
            <w:vAlign w:val="center"/>
          </w:tcPr>
          <w:p w14:paraId="742D15E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0ADD51A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27D4F0EE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2F2BB3EE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3AA26BCB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727081C9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2D15D64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960" w:type="dxa"/>
            <w:vAlign w:val="center"/>
          </w:tcPr>
          <w:p w14:paraId="39C9EEE8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12DF0BF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11DA6909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02FC2623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1E4FB21B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3E0EA8AB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612FF3E7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Uygun ve Yeteri Kadar Malzeme Kullanma Becerisi</w:t>
            </w:r>
          </w:p>
        </w:tc>
        <w:tc>
          <w:tcPr>
            <w:tcW w:w="960" w:type="dxa"/>
            <w:vAlign w:val="center"/>
          </w:tcPr>
          <w:p w14:paraId="07ACD6BD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CB6C0C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5A0DEA3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62DEC646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17694F29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79950A21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53697A9E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Zaman/Verimli Kullanma</w:t>
            </w:r>
          </w:p>
        </w:tc>
        <w:tc>
          <w:tcPr>
            <w:tcW w:w="960" w:type="dxa"/>
            <w:vAlign w:val="center"/>
          </w:tcPr>
          <w:p w14:paraId="1091D8B7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4633ABBD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47504189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6CEEF05F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258850EB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5B5C0A55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65B28E1F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960" w:type="dxa"/>
            <w:vAlign w:val="center"/>
          </w:tcPr>
          <w:p w14:paraId="0E03181A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27C052F2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183ADBEB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25137D38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77B7A5AE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76A7AB5A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75053E1C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960" w:type="dxa"/>
            <w:vAlign w:val="center"/>
          </w:tcPr>
          <w:p w14:paraId="652CB334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EE3B59E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00BB658A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30330B6B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3149C8C3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7B7BAE5B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1965A15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960" w:type="dxa"/>
            <w:vAlign w:val="center"/>
          </w:tcPr>
          <w:p w14:paraId="6AEAFEE3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4412F78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63C6E2BD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5FF545D3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5F848F56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1E827436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52DCCA46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Grup Çalışmasına Yatkınlığı</w:t>
            </w:r>
          </w:p>
        </w:tc>
        <w:tc>
          <w:tcPr>
            <w:tcW w:w="960" w:type="dxa"/>
            <w:vAlign w:val="center"/>
          </w:tcPr>
          <w:p w14:paraId="7B48CAF3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29EBF38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0F1A9366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0995718C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4531B1E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79018347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0DB1032D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Kendisini Geliştirme İsteği</w:t>
            </w:r>
          </w:p>
        </w:tc>
        <w:tc>
          <w:tcPr>
            <w:tcW w:w="960" w:type="dxa"/>
            <w:vAlign w:val="center"/>
          </w:tcPr>
          <w:p w14:paraId="5AD39ABB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2E3D96B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7A189D68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1D5BA030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5F1D1027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559F342B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4A163633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960" w:type="dxa"/>
            <w:vAlign w:val="center"/>
          </w:tcPr>
          <w:p w14:paraId="512A22A9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88088F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5612F77E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30AD8A78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0CA5F470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A13A66" w14:textId="77777777" w:rsidR="006F6330" w:rsidRPr="00E96D55" w:rsidRDefault="006F6330" w:rsidP="006F63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4A40A8" w14:textId="77777777" w:rsidR="006F6330" w:rsidRPr="00E96D55" w:rsidRDefault="006F6330" w:rsidP="006F633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96D55">
        <w:rPr>
          <w:rFonts w:ascii="Times New Roman" w:hAnsi="Times New Roman" w:cs="Times New Roman"/>
          <w:i/>
          <w:sz w:val="16"/>
          <w:szCs w:val="16"/>
        </w:rPr>
        <w:t>* Genel Değerlendirme Kısmını; Çok iyi (A), İyi (B), Orta (C), Zayıf (D), Olumsuz (E) şeklinde kodlayınız.</w:t>
      </w:r>
    </w:p>
    <w:p w14:paraId="3E9F528F" w14:textId="77777777" w:rsidR="00214779" w:rsidRPr="00E96D55" w:rsidRDefault="00214779" w:rsidP="006F6330">
      <w:pPr>
        <w:tabs>
          <w:tab w:val="left" w:pos="4090"/>
        </w:tabs>
        <w:rPr>
          <w:rFonts w:ascii="Times New Roman" w:hAnsi="Times New Roman" w:cs="Times New Roman"/>
          <w:sz w:val="20"/>
          <w:szCs w:val="20"/>
        </w:rPr>
      </w:pPr>
    </w:p>
    <w:sectPr w:rsidR="00214779" w:rsidRPr="00E96D55" w:rsidSect="000C6257">
      <w:headerReference w:type="default" r:id="rId8"/>
      <w:footerReference w:type="default" r:id="rId9"/>
      <w:pgSz w:w="11906" w:h="16838" w:code="9"/>
      <w:pgMar w:top="567" w:right="1077" w:bottom="851" w:left="1077" w:header="0" w:footer="6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E78E2" w14:textId="77777777" w:rsidR="00813383" w:rsidRDefault="00813383" w:rsidP="002938F5">
      <w:r>
        <w:separator/>
      </w:r>
    </w:p>
  </w:endnote>
  <w:endnote w:type="continuationSeparator" w:id="0">
    <w:p w14:paraId="6362FC58" w14:textId="77777777" w:rsidR="00813383" w:rsidRDefault="00813383" w:rsidP="0029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346C0" w14:textId="77777777" w:rsidR="006F6330" w:rsidRPr="005D3F72" w:rsidRDefault="002A50A7" w:rsidP="006F6330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Form SB</w:t>
    </w:r>
    <w:r w:rsidR="00CB2BF3">
      <w:rPr>
        <w:rFonts w:ascii="Times New Roman" w:hAnsi="Times New Roman" w:cs="Times New Roman"/>
        <w:sz w:val="16"/>
        <w:szCs w:val="16"/>
      </w:rPr>
      <w:t xml:space="preserve">7 </w:t>
    </w:r>
    <w:r w:rsidR="006F6330" w:rsidRPr="005D3F72">
      <w:rPr>
        <w:rFonts w:ascii="Times New Roman" w:hAnsi="Times New Roman" w:cs="Times New Roman"/>
        <w:sz w:val="16"/>
        <w:szCs w:val="16"/>
      </w:rPr>
      <w:t>: (Denetçi Öğretim Elemanı tarafından doldurulacaktır.)</w:t>
    </w:r>
  </w:p>
  <w:p w14:paraId="310E0CFE" w14:textId="77777777" w:rsidR="006F6330" w:rsidRDefault="006F63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F55CC" w14:textId="77777777" w:rsidR="00813383" w:rsidRDefault="00813383" w:rsidP="002938F5">
      <w:r>
        <w:separator/>
      </w:r>
    </w:p>
  </w:footnote>
  <w:footnote w:type="continuationSeparator" w:id="0">
    <w:p w14:paraId="423F6C3D" w14:textId="77777777" w:rsidR="00813383" w:rsidRDefault="00813383" w:rsidP="0029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A3D0E" w14:textId="0C7B8AE4" w:rsidR="00CE271F" w:rsidRDefault="0069288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5C7E97" wp14:editId="165D1857">
              <wp:simplePos x="0" y="0"/>
              <wp:positionH relativeFrom="column">
                <wp:posOffset>-683895</wp:posOffset>
              </wp:positionH>
              <wp:positionV relativeFrom="paragraph">
                <wp:posOffset>-359410</wp:posOffset>
              </wp:positionV>
              <wp:extent cx="7562850" cy="1705610"/>
              <wp:effectExtent l="0" t="0" r="0" b="0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2850" cy="1705610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C71306F" w14:textId="77777777" w:rsidR="000C6257" w:rsidRDefault="000D16E6" w:rsidP="0032191B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                                          </w:t>
                          </w:r>
                        </w:p>
                        <w:p w14:paraId="7D5BFA65" w14:textId="77777777" w:rsidR="000C6257" w:rsidRDefault="000C6257" w:rsidP="0032191B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6328FCF" w14:textId="77777777" w:rsidR="00FD254C" w:rsidRDefault="00FD254C" w:rsidP="00FD254C">
                          <w:pPr>
                            <w:pStyle w:val="stBilgi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ptab w:relativeTo="margin" w:alignment="left" w:leader="none"/>
                          </w:r>
                        </w:p>
                        <w:p w14:paraId="4CA2005B" w14:textId="3A8A4980" w:rsidR="000C6257" w:rsidRDefault="00FD254C" w:rsidP="00FD254C">
                          <w:pPr>
                            <w:pStyle w:val="stBilgi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7BD3B7BE" wp14:editId="582C6778">
                                <wp:extent cx="1133475" cy="1133475"/>
                                <wp:effectExtent l="0" t="0" r="0" b="0"/>
                                <wp:docPr id="2" name="Resim 2" descr="Ordu Üniversitesi Logo Vector (.CDR) Free Downloa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Ordu Üniversitesi Logo Vector (.CDR) Free Downloa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3475" cy="1133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DF49313" w14:textId="77777777" w:rsidR="000C6257" w:rsidRDefault="000C6257" w:rsidP="0032191B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A04DB3E" w14:textId="77777777" w:rsidR="00CE271F" w:rsidRPr="00C01BBB" w:rsidRDefault="00CE271F" w:rsidP="0032191B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C01BBB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ORDU ÜNİVERSİTESİ </w:t>
                          </w:r>
                        </w:p>
                        <w:p w14:paraId="575BD7DA" w14:textId="77777777" w:rsidR="00CE271F" w:rsidRPr="00C01BBB" w:rsidRDefault="000D16E6" w:rsidP="0032191B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İKİZCE</w:t>
                          </w:r>
                          <w:r w:rsidR="00900602" w:rsidRPr="00C01BBB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MESLEK YÜKSEKOKULU</w:t>
                          </w:r>
                        </w:p>
                        <w:p w14:paraId="7974A979" w14:textId="77777777" w:rsidR="00420E67" w:rsidRPr="00C01BBB" w:rsidRDefault="00420E67" w:rsidP="0032191B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B967AA6" w14:textId="43A34E13" w:rsidR="00CE271F" w:rsidRPr="00E65F5A" w:rsidRDefault="00CE271F" w:rsidP="0032191B">
                          <w:pPr>
                            <w:rPr>
                              <w:rFonts w:ascii="Arial Black" w:hAnsi="Arial Blac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C7E97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53.85pt;margin-top:-28.3pt;width:595.5pt;height:13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" stroked="f">
              <v:path arrowok="t"/>
              <v:textbox inset="0,0,0,0">
                <w:txbxContent>
                  <w:p w14:paraId="5C71306F" w14:textId="77777777" w:rsidR="000C6257" w:rsidRDefault="000D16E6" w:rsidP="0032191B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                                          </w:t>
                    </w:r>
                  </w:p>
                  <w:p w14:paraId="7D5BFA65" w14:textId="77777777" w:rsidR="000C6257" w:rsidRDefault="000C6257" w:rsidP="0032191B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66328FCF" w14:textId="77777777" w:rsidR="00FD254C" w:rsidRDefault="00FD254C" w:rsidP="00FD254C">
                    <w:pPr>
                      <w:pStyle w:val="stBilg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ptab w:relativeTo="margin" w:alignment="left" w:leader="none"/>
                    </w:r>
                  </w:p>
                  <w:p w14:paraId="4CA2005B" w14:textId="3A8A4980" w:rsidR="000C6257" w:rsidRDefault="00FD254C" w:rsidP="00FD254C">
                    <w:pPr>
                      <w:pStyle w:val="stBilgi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7BD3B7BE" wp14:editId="582C6778">
                          <wp:extent cx="1133475" cy="1133475"/>
                          <wp:effectExtent l="0" t="0" r="0" b="0"/>
                          <wp:docPr id="2" name="Resim 2" descr="Ordu Üniversitesi Logo Vector (.CDR) Free Downloa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Ordu Üniversitesi Logo Vector (.CDR) Free Downloa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3475" cy="1133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DF49313" w14:textId="77777777" w:rsidR="000C6257" w:rsidRDefault="000C6257" w:rsidP="0032191B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6A04DB3E" w14:textId="77777777" w:rsidR="00CE271F" w:rsidRPr="00C01BBB" w:rsidRDefault="00CE271F" w:rsidP="0032191B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C01BB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ORDU ÜNİVERSİTESİ </w:t>
                    </w:r>
                  </w:p>
                  <w:p w14:paraId="575BD7DA" w14:textId="77777777" w:rsidR="00CE271F" w:rsidRPr="00C01BBB" w:rsidRDefault="000D16E6" w:rsidP="0032191B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İKİZCE</w:t>
                    </w:r>
                    <w:r w:rsidR="00900602" w:rsidRPr="00C01BB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MESLEK YÜKSEKOKULU</w:t>
                    </w:r>
                  </w:p>
                  <w:p w14:paraId="7974A979" w14:textId="77777777" w:rsidR="00420E67" w:rsidRPr="00C01BBB" w:rsidRDefault="00420E67" w:rsidP="0032191B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0B967AA6" w14:textId="43A34E13" w:rsidR="00CE271F" w:rsidRPr="00E65F5A" w:rsidRDefault="00CE271F" w:rsidP="0032191B">
                    <w:pPr>
                      <w:rPr>
                        <w:rFonts w:ascii="Arial Black" w:hAnsi="Arial Blac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6" w15:restartNumberingAfterBreak="0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2"/>
  </w:num>
  <w:num w:numId="9">
    <w:abstractNumId w:val="23"/>
  </w:num>
  <w:num w:numId="10">
    <w:abstractNumId w:val="20"/>
  </w:num>
  <w:num w:numId="11">
    <w:abstractNumId w:val="9"/>
  </w:num>
  <w:num w:numId="12">
    <w:abstractNumId w:val="2"/>
  </w:num>
  <w:num w:numId="13">
    <w:abstractNumId w:val="14"/>
  </w:num>
  <w:num w:numId="14">
    <w:abstractNumId w:val="15"/>
  </w:num>
  <w:num w:numId="15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>
    <w:abstractNumId w:val="18"/>
  </w:num>
  <w:num w:numId="18">
    <w:abstractNumId w:val="17"/>
  </w:num>
  <w:num w:numId="19">
    <w:abstractNumId w:val="3"/>
  </w:num>
  <w:num w:numId="20">
    <w:abstractNumId w:val="13"/>
  </w:num>
  <w:num w:numId="21">
    <w:abstractNumId w:val="7"/>
  </w:num>
  <w:num w:numId="22">
    <w:abstractNumId w:val="24"/>
  </w:num>
  <w:num w:numId="23">
    <w:abstractNumId w:val="16"/>
  </w:num>
  <w:num w:numId="24">
    <w:abstractNumId w:val="11"/>
  </w:num>
  <w:num w:numId="25">
    <w:abstractNumId w:val="1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D0"/>
    <w:rsid w:val="000067F1"/>
    <w:rsid w:val="000110B4"/>
    <w:rsid w:val="00012590"/>
    <w:rsid w:val="0001528C"/>
    <w:rsid w:val="00040F66"/>
    <w:rsid w:val="0004300C"/>
    <w:rsid w:val="00047011"/>
    <w:rsid w:val="00047FA3"/>
    <w:rsid w:val="000538DA"/>
    <w:rsid w:val="00085F63"/>
    <w:rsid w:val="000A070E"/>
    <w:rsid w:val="000A0C68"/>
    <w:rsid w:val="000A7014"/>
    <w:rsid w:val="000B201F"/>
    <w:rsid w:val="000B3131"/>
    <w:rsid w:val="000B65F4"/>
    <w:rsid w:val="000C6257"/>
    <w:rsid w:val="000D16E6"/>
    <w:rsid w:val="000D326C"/>
    <w:rsid w:val="000D6A1B"/>
    <w:rsid w:val="000D76A6"/>
    <w:rsid w:val="00103DAE"/>
    <w:rsid w:val="00112999"/>
    <w:rsid w:val="00116EF1"/>
    <w:rsid w:val="00126219"/>
    <w:rsid w:val="00127350"/>
    <w:rsid w:val="001374FB"/>
    <w:rsid w:val="00170EE7"/>
    <w:rsid w:val="00175F47"/>
    <w:rsid w:val="00183216"/>
    <w:rsid w:val="00191209"/>
    <w:rsid w:val="00191BE5"/>
    <w:rsid w:val="00197949"/>
    <w:rsid w:val="001B0007"/>
    <w:rsid w:val="001D3388"/>
    <w:rsid w:val="001E1148"/>
    <w:rsid w:val="001F21FD"/>
    <w:rsid w:val="00205842"/>
    <w:rsid w:val="00205C5B"/>
    <w:rsid w:val="002102BF"/>
    <w:rsid w:val="00212717"/>
    <w:rsid w:val="00213E49"/>
    <w:rsid w:val="00214779"/>
    <w:rsid w:val="00222ECB"/>
    <w:rsid w:val="00224D0F"/>
    <w:rsid w:val="002329F1"/>
    <w:rsid w:val="002349D2"/>
    <w:rsid w:val="00237711"/>
    <w:rsid w:val="00243575"/>
    <w:rsid w:val="00243F6C"/>
    <w:rsid w:val="00245249"/>
    <w:rsid w:val="002531DF"/>
    <w:rsid w:val="0026528E"/>
    <w:rsid w:val="002663D0"/>
    <w:rsid w:val="0027427B"/>
    <w:rsid w:val="002802A2"/>
    <w:rsid w:val="00287618"/>
    <w:rsid w:val="00293128"/>
    <w:rsid w:val="002938F5"/>
    <w:rsid w:val="00293B48"/>
    <w:rsid w:val="00293E14"/>
    <w:rsid w:val="00296DBA"/>
    <w:rsid w:val="002A50A7"/>
    <w:rsid w:val="002C3F11"/>
    <w:rsid w:val="002C51F9"/>
    <w:rsid w:val="002C67BC"/>
    <w:rsid w:val="002D2E31"/>
    <w:rsid w:val="002D5278"/>
    <w:rsid w:val="002F2B21"/>
    <w:rsid w:val="00300376"/>
    <w:rsid w:val="003016B9"/>
    <w:rsid w:val="0030571D"/>
    <w:rsid w:val="0031013D"/>
    <w:rsid w:val="0031043E"/>
    <w:rsid w:val="0031423E"/>
    <w:rsid w:val="0032191B"/>
    <w:rsid w:val="00321F78"/>
    <w:rsid w:val="00324C81"/>
    <w:rsid w:val="00331018"/>
    <w:rsid w:val="00333F1C"/>
    <w:rsid w:val="0033424D"/>
    <w:rsid w:val="0033660B"/>
    <w:rsid w:val="00342DB1"/>
    <w:rsid w:val="00347344"/>
    <w:rsid w:val="00351FD5"/>
    <w:rsid w:val="0035757E"/>
    <w:rsid w:val="00361164"/>
    <w:rsid w:val="0036419F"/>
    <w:rsid w:val="003664F7"/>
    <w:rsid w:val="0037773B"/>
    <w:rsid w:val="003802A0"/>
    <w:rsid w:val="003A493D"/>
    <w:rsid w:val="003A6BCA"/>
    <w:rsid w:val="003B605C"/>
    <w:rsid w:val="003C312A"/>
    <w:rsid w:val="003D656D"/>
    <w:rsid w:val="003D6C25"/>
    <w:rsid w:val="003F573A"/>
    <w:rsid w:val="003F62F5"/>
    <w:rsid w:val="004068EC"/>
    <w:rsid w:val="004070FB"/>
    <w:rsid w:val="00412FFB"/>
    <w:rsid w:val="00420E67"/>
    <w:rsid w:val="00425A88"/>
    <w:rsid w:val="00425E3F"/>
    <w:rsid w:val="00430F8D"/>
    <w:rsid w:val="004323E1"/>
    <w:rsid w:val="00445B90"/>
    <w:rsid w:val="00450A03"/>
    <w:rsid w:val="00460F79"/>
    <w:rsid w:val="00462461"/>
    <w:rsid w:val="00466248"/>
    <w:rsid w:val="00467660"/>
    <w:rsid w:val="00480EED"/>
    <w:rsid w:val="004810DF"/>
    <w:rsid w:val="00485A33"/>
    <w:rsid w:val="004929B6"/>
    <w:rsid w:val="004B1B91"/>
    <w:rsid w:val="004B504E"/>
    <w:rsid w:val="004C6E39"/>
    <w:rsid w:val="004D31CA"/>
    <w:rsid w:val="004D3778"/>
    <w:rsid w:val="004E3350"/>
    <w:rsid w:val="004F182D"/>
    <w:rsid w:val="004F3610"/>
    <w:rsid w:val="004F71A5"/>
    <w:rsid w:val="0051188B"/>
    <w:rsid w:val="00512386"/>
    <w:rsid w:val="005145CA"/>
    <w:rsid w:val="00516C3A"/>
    <w:rsid w:val="00530180"/>
    <w:rsid w:val="00532B22"/>
    <w:rsid w:val="00545248"/>
    <w:rsid w:val="005523BE"/>
    <w:rsid w:val="005545A0"/>
    <w:rsid w:val="005553A1"/>
    <w:rsid w:val="005573F1"/>
    <w:rsid w:val="00560B39"/>
    <w:rsid w:val="005626F7"/>
    <w:rsid w:val="0057000A"/>
    <w:rsid w:val="005837DC"/>
    <w:rsid w:val="00584D6A"/>
    <w:rsid w:val="00592EF2"/>
    <w:rsid w:val="005A1414"/>
    <w:rsid w:val="005B2A41"/>
    <w:rsid w:val="005B5FF0"/>
    <w:rsid w:val="005B6C7F"/>
    <w:rsid w:val="005C0DD9"/>
    <w:rsid w:val="005C127A"/>
    <w:rsid w:val="005D046E"/>
    <w:rsid w:val="005D2815"/>
    <w:rsid w:val="005D3F72"/>
    <w:rsid w:val="005D6600"/>
    <w:rsid w:val="005F2DF0"/>
    <w:rsid w:val="0061195F"/>
    <w:rsid w:val="006132DE"/>
    <w:rsid w:val="006215CA"/>
    <w:rsid w:val="00621B45"/>
    <w:rsid w:val="006325DF"/>
    <w:rsid w:val="00640EB4"/>
    <w:rsid w:val="00651079"/>
    <w:rsid w:val="00682771"/>
    <w:rsid w:val="0068362C"/>
    <w:rsid w:val="006908EC"/>
    <w:rsid w:val="00692881"/>
    <w:rsid w:val="006936D2"/>
    <w:rsid w:val="00694A2D"/>
    <w:rsid w:val="0069573D"/>
    <w:rsid w:val="00695DEE"/>
    <w:rsid w:val="0069641E"/>
    <w:rsid w:val="006B03A9"/>
    <w:rsid w:val="006B05DD"/>
    <w:rsid w:val="006B328D"/>
    <w:rsid w:val="006D09AC"/>
    <w:rsid w:val="006D4914"/>
    <w:rsid w:val="006D5558"/>
    <w:rsid w:val="006D662E"/>
    <w:rsid w:val="006E69CB"/>
    <w:rsid w:val="006F4427"/>
    <w:rsid w:val="006F567B"/>
    <w:rsid w:val="006F5D7D"/>
    <w:rsid w:val="006F6330"/>
    <w:rsid w:val="00700176"/>
    <w:rsid w:val="0070020D"/>
    <w:rsid w:val="00700BEC"/>
    <w:rsid w:val="007179C7"/>
    <w:rsid w:val="0072202E"/>
    <w:rsid w:val="00722C53"/>
    <w:rsid w:val="007335A5"/>
    <w:rsid w:val="00743B7D"/>
    <w:rsid w:val="00747EBE"/>
    <w:rsid w:val="00762F3C"/>
    <w:rsid w:val="0076363A"/>
    <w:rsid w:val="00765A8D"/>
    <w:rsid w:val="00787B04"/>
    <w:rsid w:val="007A3606"/>
    <w:rsid w:val="007A4419"/>
    <w:rsid w:val="007A6965"/>
    <w:rsid w:val="007B4E66"/>
    <w:rsid w:val="007C289E"/>
    <w:rsid w:val="007E066B"/>
    <w:rsid w:val="007E079C"/>
    <w:rsid w:val="007E1BA0"/>
    <w:rsid w:val="007E44F7"/>
    <w:rsid w:val="008114BF"/>
    <w:rsid w:val="00811CCA"/>
    <w:rsid w:val="00812CA5"/>
    <w:rsid w:val="00813383"/>
    <w:rsid w:val="0082079A"/>
    <w:rsid w:val="00826252"/>
    <w:rsid w:val="00852619"/>
    <w:rsid w:val="0085780F"/>
    <w:rsid w:val="00862A38"/>
    <w:rsid w:val="008667FF"/>
    <w:rsid w:val="00873152"/>
    <w:rsid w:val="00881708"/>
    <w:rsid w:val="008B77CB"/>
    <w:rsid w:val="008B78F1"/>
    <w:rsid w:val="008C3A0C"/>
    <w:rsid w:val="008C45D3"/>
    <w:rsid w:val="008D3AB9"/>
    <w:rsid w:val="008D5B6F"/>
    <w:rsid w:val="008D73BE"/>
    <w:rsid w:val="008E693F"/>
    <w:rsid w:val="008E6B46"/>
    <w:rsid w:val="008F06BF"/>
    <w:rsid w:val="008F0EBA"/>
    <w:rsid w:val="008F3138"/>
    <w:rsid w:val="00900602"/>
    <w:rsid w:val="00901988"/>
    <w:rsid w:val="00907C9B"/>
    <w:rsid w:val="009161BD"/>
    <w:rsid w:val="0092086E"/>
    <w:rsid w:val="00921190"/>
    <w:rsid w:val="00924B82"/>
    <w:rsid w:val="00930EC2"/>
    <w:rsid w:val="00931004"/>
    <w:rsid w:val="009635C0"/>
    <w:rsid w:val="009727A2"/>
    <w:rsid w:val="00972CD0"/>
    <w:rsid w:val="00973F8E"/>
    <w:rsid w:val="009762C8"/>
    <w:rsid w:val="0097758F"/>
    <w:rsid w:val="009857A1"/>
    <w:rsid w:val="0099187D"/>
    <w:rsid w:val="009939E1"/>
    <w:rsid w:val="00997A32"/>
    <w:rsid w:val="009A682A"/>
    <w:rsid w:val="009A7E8A"/>
    <w:rsid w:val="009C0312"/>
    <w:rsid w:val="009C205A"/>
    <w:rsid w:val="009E01D7"/>
    <w:rsid w:val="009E24AF"/>
    <w:rsid w:val="009E6D30"/>
    <w:rsid w:val="009F36E7"/>
    <w:rsid w:val="009F4DB4"/>
    <w:rsid w:val="00A021CF"/>
    <w:rsid w:val="00A04E70"/>
    <w:rsid w:val="00A05A8B"/>
    <w:rsid w:val="00A06010"/>
    <w:rsid w:val="00A53577"/>
    <w:rsid w:val="00A55F56"/>
    <w:rsid w:val="00A60D76"/>
    <w:rsid w:val="00A72602"/>
    <w:rsid w:val="00A86412"/>
    <w:rsid w:val="00AC3063"/>
    <w:rsid w:val="00AC7429"/>
    <w:rsid w:val="00AC7FB3"/>
    <w:rsid w:val="00AD265C"/>
    <w:rsid w:val="00AD39A7"/>
    <w:rsid w:val="00AD57C4"/>
    <w:rsid w:val="00AD6AEF"/>
    <w:rsid w:val="00AE4EE4"/>
    <w:rsid w:val="00AE7B04"/>
    <w:rsid w:val="00AF3D5C"/>
    <w:rsid w:val="00AF41EA"/>
    <w:rsid w:val="00B06DE5"/>
    <w:rsid w:val="00B226A3"/>
    <w:rsid w:val="00B25A3D"/>
    <w:rsid w:val="00B27051"/>
    <w:rsid w:val="00B3673E"/>
    <w:rsid w:val="00B4141C"/>
    <w:rsid w:val="00B422CC"/>
    <w:rsid w:val="00B43E95"/>
    <w:rsid w:val="00B50820"/>
    <w:rsid w:val="00B55420"/>
    <w:rsid w:val="00B637DB"/>
    <w:rsid w:val="00B67256"/>
    <w:rsid w:val="00B72338"/>
    <w:rsid w:val="00B85519"/>
    <w:rsid w:val="00B863E5"/>
    <w:rsid w:val="00B95F8F"/>
    <w:rsid w:val="00BA1423"/>
    <w:rsid w:val="00BA4FC6"/>
    <w:rsid w:val="00BA6057"/>
    <w:rsid w:val="00BA6D58"/>
    <w:rsid w:val="00BB220D"/>
    <w:rsid w:val="00BC7347"/>
    <w:rsid w:val="00BC78D8"/>
    <w:rsid w:val="00BD50A3"/>
    <w:rsid w:val="00BE0562"/>
    <w:rsid w:val="00C01756"/>
    <w:rsid w:val="00C01AB1"/>
    <w:rsid w:val="00C01BBB"/>
    <w:rsid w:val="00C03CF1"/>
    <w:rsid w:val="00C14D8F"/>
    <w:rsid w:val="00C31144"/>
    <w:rsid w:val="00C352B6"/>
    <w:rsid w:val="00C43A4E"/>
    <w:rsid w:val="00C4751C"/>
    <w:rsid w:val="00C52701"/>
    <w:rsid w:val="00C52C81"/>
    <w:rsid w:val="00C543D8"/>
    <w:rsid w:val="00C564C2"/>
    <w:rsid w:val="00C6036C"/>
    <w:rsid w:val="00C665E3"/>
    <w:rsid w:val="00C76BD0"/>
    <w:rsid w:val="00C8487E"/>
    <w:rsid w:val="00C8605F"/>
    <w:rsid w:val="00C94EAE"/>
    <w:rsid w:val="00CA5C21"/>
    <w:rsid w:val="00CA5F84"/>
    <w:rsid w:val="00CA70BF"/>
    <w:rsid w:val="00CA75DA"/>
    <w:rsid w:val="00CB2BF3"/>
    <w:rsid w:val="00CB4580"/>
    <w:rsid w:val="00CC02B2"/>
    <w:rsid w:val="00CC663D"/>
    <w:rsid w:val="00CD2D33"/>
    <w:rsid w:val="00CD3B10"/>
    <w:rsid w:val="00CE0A22"/>
    <w:rsid w:val="00CE271F"/>
    <w:rsid w:val="00CE33C1"/>
    <w:rsid w:val="00CE37DC"/>
    <w:rsid w:val="00CE3A26"/>
    <w:rsid w:val="00CE4C85"/>
    <w:rsid w:val="00CF1C2D"/>
    <w:rsid w:val="00CF403B"/>
    <w:rsid w:val="00CF5E5F"/>
    <w:rsid w:val="00CF6CA2"/>
    <w:rsid w:val="00D05210"/>
    <w:rsid w:val="00D06BE5"/>
    <w:rsid w:val="00D22BAB"/>
    <w:rsid w:val="00D30EE0"/>
    <w:rsid w:val="00D34CA1"/>
    <w:rsid w:val="00D443AC"/>
    <w:rsid w:val="00D47F54"/>
    <w:rsid w:val="00D6374E"/>
    <w:rsid w:val="00D8005E"/>
    <w:rsid w:val="00D86A6F"/>
    <w:rsid w:val="00D9359D"/>
    <w:rsid w:val="00DA1341"/>
    <w:rsid w:val="00DA4FA2"/>
    <w:rsid w:val="00DA5903"/>
    <w:rsid w:val="00DA61FC"/>
    <w:rsid w:val="00DB5769"/>
    <w:rsid w:val="00DB62B7"/>
    <w:rsid w:val="00DB64B6"/>
    <w:rsid w:val="00DC06B2"/>
    <w:rsid w:val="00DC6FE7"/>
    <w:rsid w:val="00DD06E4"/>
    <w:rsid w:val="00DD7442"/>
    <w:rsid w:val="00DE3AD7"/>
    <w:rsid w:val="00DE602F"/>
    <w:rsid w:val="00DF43B3"/>
    <w:rsid w:val="00DF5868"/>
    <w:rsid w:val="00E00ABF"/>
    <w:rsid w:val="00E139F7"/>
    <w:rsid w:val="00E30BC6"/>
    <w:rsid w:val="00E31F42"/>
    <w:rsid w:val="00E357B4"/>
    <w:rsid w:val="00E360CF"/>
    <w:rsid w:val="00E630A3"/>
    <w:rsid w:val="00E65F5A"/>
    <w:rsid w:val="00E74D57"/>
    <w:rsid w:val="00E76CA7"/>
    <w:rsid w:val="00E96D55"/>
    <w:rsid w:val="00EA00F1"/>
    <w:rsid w:val="00EA4E12"/>
    <w:rsid w:val="00EA62D1"/>
    <w:rsid w:val="00EC013A"/>
    <w:rsid w:val="00EC13EF"/>
    <w:rsid w:val="00EC1896"/>
    <w:rsid w:val="00ED55E5"/>
    <w:rsid w:val="00ED5F72"/>
    <w:rsid w:val="00ED7C28"/>
    <w:rsid w:val="00EF17A6"/>
    <w:rsid w:val="00EF3DE4"/>
    <w:rsid w:val="00F0604E"/>
    <w:rsid w:val="00F201EA"/>
    <w:rsid w:val="00F20BF3"/>
    <w:rsid w:val="00F441E0"/>
    <w:rsid w:val="00F60FF5"/>
    <w:rsid w:val="00F62344"/>
    <w:rsid w:val="00F62422"/>
    <w:rsid w:val="00F637E5"/>
    <w:rsid w:val="00F6719B"/>
    <w:rsid w:val="00F675BB"/>
    <w:rsid w:val="00F9028F"/>
    <w:rsid w:val="00F9162A"/>
    <w:rsid w:val="00F92CE2"/>
    <w:rsid w:val="00FA0B7F"/>
    <w:rsid w:val="00FA2DDB"/>
    <w:rsid w:val="00FA6C06"/>
    <w:rsid w:val="00FC23F2"/>
    <w:rsid w:val="00FD254C"/>
    <w:rsid w:val="00FE3F1B"/>
    <w:rsid w:val="00FE5E06"/>
    <w:rsid w:val="00FF180C"/>
    <w:rsid w:val="00FF4947"/>
    <w:rsid w:val="00FF4F5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B3175"/>
  <w15:docId w15:val="{22D2777F-1440-4221-A263-C0BFB655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3B24-A621-4A9E-8080-707AF478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</dc:creator>
  <cp:lastModifiedBy>Aykut</cp:lastModifiedBy>
  <cp:revision>2</cp:revision>
  <cp:lastPrinted>2017-04-14T08:27:00Z</cp:lastPrinted>
  <dcterms:created xsi:type="dcterms:W3CDTF">2023-12-09T17:05:00Z</dcterms:created>
  <dcterms:modified xsi:type="dcterms:W3CDTF">2023-12-09T17:05:00Z</dcterms:modified>
</cp:coreProperties>
</file>